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1CB1E79F" w:rsidR="003B03E7" w:rsidRPr="003B03E7" w:rsidRDefault="00224BAF" w:rsidP="00A07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360DEB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</w:t>
            </w:r>
            <w:r w:rsidR="00D058F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8</w:t>
            </w:r>
            <w:r w:rsidR="00532EC5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0</w:t>
            </w:r>
            <w:r w:rsidR="0075592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532EC5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2022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34CFDFAD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  <w:r w:rsidR="00383AC6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56892C9E" w:rsidR="003F3EC3" w:rsidRPr="003B7CC5" w:rsidRDefault="004247B3" w:rsidP="0087033C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6</w:t>
            </w:r>
            <w:r w:rsidR="00D058F3">
              <w:rPr>
                <w:rFonts w:ascii="Calibri" w:hAnsi="Calibri" w:cs="Calibri"/>
                <w:color w:val="000000" w:themeColor="text1"/>
              </w:rPr>
              <w:t>1.162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757C0408" w:rsidR="00241791" w:rsidRPr="00C7568C" w:rsidRDefault="00D058F3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305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4504EBAF" w:rsidR="00C5095D" w:rsidRPr="00C7568C" w:rsidRDefault="00BB0022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D058F3">
              <w:rPr>
                <w:rFonts w:ascii="Calibri" w:hAnsi="Calibri" w:cs="Calibri"/>
                <w:color w:val="000000"/>
              </w:rPr>
              <w:t>8.038</w:t>
            </w:r>
          </w:p>
        </w:tc>
      </w:tr>
      <w:tr w:rsidR="00C5095D" w:rsidRPr="003B03E7" w14:paraId="13DD5DD6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07F42EA4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196134C4" w:rsidR="006C063A" w:rsidRPr="002C0D8D" w:rsidRDefault="00BB0022" w:rsidP="006C0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  <w:r w:rsidR="00B51D2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3</w:t>
            </w:r>
            <w:r w:rsidR="00F745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7</w:t>
            </w:r>
          </w:p>
        </w:tc>
      </w:tr>
      <w:tr w:rsidR="00C5095D" w:rsidRPr="003B03E7" w14:paraId="72C2FE7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45FFF8AF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BB002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  <w:r w:rsidR="003675D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542CCB55" w:rsidR="00C5095D" w:rsidRPr="002C0D8D" w:rsidRDefault="00494899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  <w:r w:rsidR="00383AC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3</w:t>
            </w:r>
          </w:p>
        </w:tc>
      </w:tr>
      <w:tr w:rsidR="00A5572D" w:rsidRPr="003B03E7" w14:paraId="7E1F1B27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66E6C5C9" w:rsidR="00CB56FE" w:rsidRPr="00651587" w:rsidRDefault="00383AC6" w:rsidP="00CB56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</w:t>
            </w:r>
            <w:r w:rsidR="00D058F3">
              <w:rPr>
                <w:rFonts w:ascii="Calibri" w:hAnsi="Calibri" w:cs="Calibri"/>
                <w:color w:val="000000"/>
              </w:rPr>
              <w:t>819</w:t>
            </w:r>
          </w:p>
        </w:tc>
      </w:tr>
      <w:tr w:rsidR="00A5572D" w:rsidRPr="00310422" w14:paraId="30CD09A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3FA753D6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0260762A" w:rsidR="00687ADC" w:rsidRPr="00651587" w:rsidRDefault="00723DA4" w:rsidP="00723DA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EE5F5A">
              <w:rPr>
                <w:rFonts w:ascii="Calibri" w:hAnsi="Calibri" w:cs="Calibri"/>
                <w:color w:val="000000"/>
              </w:rPr>
              <w:t>9.</w:t>
            </w:r>
            <w:r w:rsidR="00D058F3">
              <w:rPr>
                <w:rFonts w:ascii="Calibri" w:hAnsi="Calibri" w:cs="Calibri"/>
                <w:color w:val="000000"/>
              </w:rPr>
              <w:t>410</w:t>
            </w:r>
          </w:p>
        </w:tc>
      </w:tr>
      <w:tr w:rsidR="00BC420E" w:rsidRPr="00651587" w14:paraId="7E93E6B9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6BA87AE9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4FC54A63" w:rsidR="00723DA4" w:rsidRPr="00651587" w:rsidRDefault="00D058F3" w:rsidP="00723DA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8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77777777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22ACC052" w:rsidR="00A5572D" w:rsidRPr="004C3EE0" w:rsidRDefault="009A1432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  <w:r w:rsidR="00A34D9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585AC4D5" w:rsidR="002D4C80" w:rsidRPr="004C3EE0" w:rsidRDefault="00CC63C1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A34D9F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2D3DFE51" w:rsidR="00CE0E03" w:rsidRPr="004C3EE0" w:rsidRDefault="00AD35ED" w:rsidP="00CE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A34D9F"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3E522239" w:rsidR="00CD6223" w:rsidRPr="004C3EE0" w:rsidRDefault="00610484" w:rsidP="00CD6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A34D9F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6FF7B268" w:rsidR="00A5572D" w:rsidRPr="004C3EE0" w:rsidRDefault="001214D3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A34D9F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0C84277C" w:rsidR="00A856D7" w:rsidRPr="004C3EE0" w:rsidRDefault="009A1432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A34D9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7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1170CAE6" w:rsidR="00A5572D" w:rsidRPr="004C3EE0" w:rsidRDefault="009213FD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F83417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2F249559" w:rsidR="00A5572D" w:rsidRPr="004C3EE0" w:rsidRDefault="009213FD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F83417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5BC10343" w:rsidR="0004061E" w:rsidRPr="004C3EE0" w:rsidRDefault="00610484" w:rsidP="0004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F83417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16A70C31" w:rsidR="00A5572D" w:rsidRPr="004C3EE0" w:rsidRDefault="00C21A31" w:rsidP="00180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F83417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57413187" w:rsidR="00A5572D" w:rsidRPr="004C3EE0" w:rsidRDefault="00F83417" w:rsidP="00A07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9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7B15DA16" w:rsidR="00A5572D" w:rsidRPr="004C3EE0" w:rsidRDefault="00ED1D75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F83417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6</w:t>
            </w:r>
          </w:p>
        </w:tc>
      </w:tr>
    </w:tbl>
    <w:p w14:paraId="447A74BD" w14:textId="77777777" w:rsidR="00383AC6" w:rsidRDefault="00383AC6" w:rsidP="00ED1D75">
      <w:pPr>
        <w:rPr>
          <w:b/>
          <w:bCs/>
          <w:color w:val="FF0000"/>
          <w:sz w:val="26"/>
          <w:szCs w:val="26"/>
        </w:rPr>
      </w:pPr>
    </w:p>
    <w:p w14:paraId="498413FB" w14:textId="26BF8923" w:rsidR="00795A24" w:rsidRPr="005D7388" w:rsidRDefault="00383AC6" w:rsidP="00383AC6">
      <w:pPr>
        <w:rPr>
          <w:b/>
          <w:bCs/>
          <w:color w:val="FF0000"/>
          <w:sz w:val="28"/>
          <w:szCs w:val="28"/>
        </w:rPr>
      </w:pPr>
      <w:r w:rsidRPr="005D7388">
        <w:rPr>
          <w:b/>
          <w:bCs/>
          <w:color w:val="FF0000"/>
          <w:sz w:val="28"/>
          <w:szCs w:val="28"/>
        </w:rPr>
        <w:t xml:space="preserve">          </w:t>
      </w:r>
      <w:r w:rsidRPr="00DE729B">
        <w:rPr>
          <w:b/>
          <w:bCs/>
          <w:color w:val="FF0000"/>
          <w:sz w:val="28"/>
          <w:szCs w:val="28"/>
          <w:highlight w:val="lightGray"/>
        </w:rPr>
        <w:t xml:space="preserve">*O </w:t>
      </w:r>
      <w:r w:rsidR="00C134B5" w:rsidRPr="00DE729B">
        <w:rPr>
          <w:b/>
          <w:bCs/>
          <w:color w:val="FF0000"/>
          <w:sz w:val="28"/>
          <w:szCs w:val="28"/>
          <w:highlight w:val="lightGray"/>
        </w:rPr>
        <w:t>aumento do número de pessoas notificadas, é devido a atualização do sistema</w:t>
      </w:r>
      <w:r w:rsidR="00DE729B" w:rsidRPr="00DE729B">
        <w:rPr>
          <w:b/>
          <w:bCs/>
          <w:color w:val="FF0000"/>
          <w:sz w:val="28"/>
          <w:szCs w:val="28"/>
          <w:highlight w:val="lightGray"/>
        </w:rPr>
        <w:t>,</w:t>
      </w:r>
      <w:r w:rsidR="00DE729B">
        <w:rPr>
          <w:b/>
          <w:bCs/>
          <w:color w:val="FF0000"/>
          <w:sz w:val="28"/>
          <w:szCs w:val="28"/>
          <w:highlight w:val="lightGray"/>
        </w:rPr>
        <w:t xml:space="preserve"> e </w:t>
      </w:r>
      <w:r w:rsidR="00DE729B" w:rsidRPr="00DE729B">
        <w:rPr>
          <w:b/>
          <w:bCs/>
          <w:color w:val="FF0000"/>
          <w:sz w:val="28"/>
          <w:szCs w:val="28"/>
          <w:highlight w:val="lightGray"/>
        </w:rPr>
        <w:t xml:space="preserve">não </w:t>
      </w:r>
      <w:r w:rsidR="00DE729B">
        <w:rPr>
          <w:b/>
          <w:bCs/>
          <w:color w:val="FF0000"/>
          <w:sz w:val="28"/>
          <w:szCs w:val="28"/>
          <w:highlight w:val="lightGray"/>
        </w:rPr>
        <w:t>retrata apenas d</w:t>
      </w:r>
      <w:r w:rsidR="00DE729B" w:rsidRPr="00DE729B">
        <w:rPr>
          <w:b/>
          <w:bCs/>
          <w:color w:val="FF0000"/>
          <w:sz w:val="28"/>
          <w:szCs w:val="28"/>
          <w:highlight w:val="lightGray"/>
        </w:rPr>
        <w:t>as últimas 24 horas.</w:t>
      </w:r>
    </w:p>
    <w:p w14:paraId="5A3BA30D" w14:textId="77777777" w:rsidR="006461AD" w:rsidRPr="00727F3C" w:rsidRDefault="006461AD" w:rsidP="00ED1D75">
      <w:pPr>
        <w:rPr>
          <w:color w:val="000000" w:themeColor="text1"/>
        </w:rPr>
      </w:pPr>
    </w:p>
    <w:p w14:paraId="2D01E1F5" w14:textId="56397A9C" w:rsidR="00BE0D2C" w:rsidRPr="00ED1D75" w:rsidRDefault="00563CA5" w:rsidP="00ED1D75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      </w:t>
      </w:r>
      <w:r w:rsidR="003675D3">
        <w:rPr>
          <w:b/>
          <w:bCs/>
          <w:color w:val="000000" w:themeColor="text1"/>
        </w:rPr>
        <w:t>*</w:t>
      </w:r>
      <w:r w:rsidR="00ED1D75" w:rsidRPr="00ED1D75">
        <w:rPr>
          <w:b/>
          <w:bCs/>
          <w:color w:val="000000" w:themeColor="text1"/>
        </w:rPr>
        <w:t>*</w:t>
      </w:r>
      <w:r w:rsidR="0006540F">
        <w:rPr>
          <w:b/>
          <w:bCs/>
          <w:color w:val="000000" w:themeColor="text1"/>
        </w:rPr>
        <w:t xml:space="preserve"> </w:t>
      </w:r>
      <w:r w:rsidR="00ED1D75" w:rsidRPr="00ED1D75">
        <w:rPr>
          <w:b/>
          <w:bCs/>
          <w:color w:val="000000" w:themeColor="text1"/>
        </w:rPr>
        <w:t>ÓBITO</w:t>
      </w:r>
      <w:r w:rsidR="007E2E9B">
        <w:rPr>
          <w:b/>
          <w:bCs/>
          <w:color w:val="000000" w:themeColor="text1"/>
        </w:rPr>
        <w:t>S</w:t>
      </w:r>
      <w:r w:rsidR="00ED1D75" w:rsidRPr="00ED1D75">
        <w:rPr>
          <w:b/>
          <w:bCs/>
          <w:color w:val="000000" w:themeColor="text1"/>
        </w:rPr>
        <w:t xml:space="preserve"> EM INVESTIGAÇÃO:</w:t>
      </w:r>
    </w:p>
    <w:p w14:paraId="21704B20" w14:textId="7EED2151" w:rsidR="00ED1D75" w:rsidRPr="00ED1D75" w:rsidRDefault="00ED1D75" w:rsidP="00ED1D75">
      <w:pPr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563CA5">
        <w:rPr>
          <w:color w:val="000000" w:themeColor="text1"/>
        </w:rPr>
        <w:t xml:space="preserve">       </w:t>
      </w:r>
      <w:r>
        <w:rPr>
          <w:color w:val="000000" w:themeColor="text1"/>
        </w:rPr>
        <w:t xml:space="preserve">   Mulher, 67 anos, ocorrido </w:t>
      </w:r>
      <w:r w:rsidR="00563CA5">
        <w:rPr>
          <w:color w:val="000000" w:themeColor="text1"/>
        </w:rPr>
        <w:t>dia 20/01/2022</w:t>
      </w:r>
      <w:r>
        <w:rPr>
          <w:color w:val="000000" w:themeColor="text1"/>
        </w:rPr>
        <w:t>.</w:t>
      </w:r>
    </w:p>
    <w:p w14:paraId="04CC2016" w14:textId="2DA88E44" w:rsidR="00727F3C" w:rsidRDefault="00563CA5" w:rsidP="000B508C">
      <w:pPr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r w:rsidR="00727F3C">
        <w:rPr>
          <w:color w:val="000000" w:themeColor="text1"/>
        </w:rPr>
        <w:t>Mulher, 80 anos, ocorrido dia 31/01/2022.</w:t>
      </w:r>
    </w:p>
    <w:p w14:paraId="28938D23" w14:textId="5869AB93" w:rsidR="002B3378" w:rsidRDefault="00727F3C" w:rsidP="002B3378">
      <w:pPr>
        <w:rPr>
          <w:color w:val="000000" w:themeColor="text1"/>
        </w:rPr>
      </w:pPr>
      <w:r>
        <w:rPr>
          <w:color w:val="000000" w:themeColor="text1"/>
        </w:rPr>
        <w:t xml:space="preserve">            Homem, 63 anos, ocorrido dia 31/01/2022. </w:t>
      </w:r>
      <w:r w:rsidR="00563CA5">
        <w:rPr>
          <w:color w:val="000000" w:themeColor="text1"/>
        </w:rPr>
        <w:t xml:space="preserve">      </w:t>
      </w:r>
      <w:r w:rsidR="002B3378">
        <w:rPr>
          <w:color w:val="000000" w:themeColor="text1"/>
        </w:rPr>
        <w:t xml:space="preserve">                </w:t>
      </w:r>
    </w:p>
    <w:p w14:paraId="19032448" w14:textId="77777777" w:rsidR="002B3378" w:rsidRDefault="002B3378" w:rsidP="000B508C">
      <w:pPr>
        <w:rPr>
          <w:color w:val="000000" w:themeColor="text1"/>
        </w:rPr>
      </w:pPr>
    </w:p>
    <w:sectPr w:rsidR="002B3378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4"/>
  </w:num>
  <w:num w:numId="5">
    <w:abstractNumId w:val="8"/>
  </w:num>
  <w:num w:numId="6">
    <w:abstractNumId w:val="0"/>
  </w:num>
  <w:num w:numId="7">
    <w:abstractNumId w:val="9"/>
  </w:num>
  <w:num w:numId="8">
    <w:abstractNumId w:val="6"/>
  </w:num>
  <w:num w:numId="9">
    <w:abstractNumId w:val="2"/>
  </w:num>
  <w:num w:numId="10">
    <w:abstractNumId w:val="7"/>
  </w:num>
  <w:num w:numId="11">
    <w:abstractNumId w:val="3"/>
  </w:num>
  <w:num w:numId="12">
    <w:abstractNumId w:val="15"/>
  </w:num>
  <w:num w:numId="13">
    <w:abstractNumId w:val="11"/>
  </w:num>
  <w:num w:numId="14">
    <w:abstractNumId w:val="1"/>
  </w:num>
  <w:num w:numId="15">
    <w:abstractNumId w:val="10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0FD6"/>
    <w:rsid w:val="0001212A"/>
    <w:rsid w:val="00012245"/>
    <w:rsid w:val="00013E8E"/>
    <w:rsid w:val="00016879"/>
    <w:rsid w:val="000175E4"/>
    <w:rsid w:val="000177E2"/>
    <w:rsid w:val="00020BB9"/>
    <w:rsid w:val="000235AD"/>
    <w:rsid w:val="00024ED1"/>
    <w:rsid w:val="00025ACB"/>
    <w:rsid w:val="00025B3E"/>
    <w:rsid w:val="00027556"/>
    <w:rsid w:val="00027979"/>
    <w:rsid w:val="0003147F"/>
    <w:rsid w:val="00032EFE"/>
    <w:rsid w:val="00035157"/>
    <w:rsid w:val="000374F0"/>
    <w:rsid w:val="0004061E"/>
    <w:rsid w:val="000406A5"/>
    <w:rsid w:val="0004206C"/>
    <w:rsid w:val="00043D1C"/>
    <w:rsid w:val="0004566B"/>
    <w:rsid w:val="00050DD0"/>
    <w:rsid w:val="00062176"/>
    <w:rsid w:val="0006273E"/>
    <w:rsid w:val="00063C1D"/>
    <w:rsid w:val="00064724"/>
    <w:rsid w:val="0006540F"/>
    <w:rsid w:val="00066ED9"/>
    <w:rsid w:val="00066FCE"/>
    <w:rsid w:val="00067112"/>
    <w:rsid w:val="00070667"/>
    <w:rsid w:val="000708C7"/>
    <w:rsid w:val="00074923"/>
    <w:rsid w:val="00075E7E"/>
    <w:rsid w:val="0008296D"/>
    <w:rsid w:val="000835C7"/>
    <w:rsid w:val="00084B03"/>
    <w:rsid w:val="00085761"/>
    <w:rsid w:val="000869FE"/>
    <w:rsid w:val="000A0E6A"/>
    <w:rsid w:val="000A1DED"/>
    <w:rsid w:val="000A26E3"/>
    <w:rsid w:val="000A3481"/>
    <w:rsid w:val="000A3645"/>
    <w:rsid w:val="000A44A3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3725"/>
    <w:rsid w:val="000B3737"/>
    <w:rsid w:val="000B508C"/>
    <w:rsid w:val="000B6928"/>
    <w:rsid w:val="000C040C"/>
    <w:rsid w:val="000C0E19"/>
    <w:rsid w:val="000C26D2"/>
    <w:rsid w:val="000C26F0"/>
    <w:rsid w:val="000C2828"/>
    <w:rsid w:val="000C2E69"/>
    <w:rsid w:val="000C42BC"/>
    <w:rsid w:val="000C78FE"/>
    <w:rsid w:val="000C7F3E"/>
    <w:rsid w:val="000D045C"/>
    <w:rsid w:val="000D0CC0"/>
    <w:rsid w:val="000D5301"/>
    <w:rsid w:val="000E4710"/>
    <w:rsid w:val="000E52DC"/>
    <w:rsid w:val="000E60FE"/>
    <w:rsid w:val="000E792B"/>
    <w:rsid w:val="000F2908"/>
    <w:rsid w:val="000F7D0B"/>
    <w:rsid w:val="00102A05"/>
    <w:rsid w:val="001035B0"/>
    <w:rsid w:val="00103A66"/>
    <w:rsid w:val="00103B92"/>
    <w:rsid w:val="00105C3B"/>
    <w:rsid w:val="001110B2"/>
    <w:rsid w:val="00111159"/>
    <w:rsid w:val="00113769"/>
    <w:rsid w:val="0011530F"/>
    <w:rsid w:val="001214D3"/>
    <w:rsid w:val="001229C3"/>
    <w:rsid w:val="00122D62"/>
    <w:rsid w:val="001231D5"/>
    <w:rsid w:val="00123795"/>
    <w:rsid w:val="00123D90"/>
    <w:rsid w:val="001320D9"/>
    <w:rsid w:val="0013607F"/>
    <w:rsid w:val="00143762"/>
    <w:rsid w:val="0014601C"/>
    <w:rsid w:val="0014636E"/>
    <w:rsid w:val="00146A01"/>
    <w:rsid w:val="00146D44"/>
    <w:rsid w:val="0014748B"/>
    <w:rsid w:val="00147F1E"/>
    <w:rsid w:val="00151200"/>
    <w:rsid w:val="001520E3"/>
    <w:rsid w:val="00152B7E"/>
    <w:rsid w:val="00154635"/>
    <w:rsid w:val="00154EDA"/>
    <w:rsid w:val="00156250"/>
    <w:rsid w:val="00160C7E"/>
    <w:rsid w:val="001631AC"/>
    <w:rsid w:val="001631C4"/>
    <w:rsid w:val="00163CFA"/>
    <w:rsid w:val="00164416"/>
    <w:rsid w:val="0017449E"/>
    <w:rsid w:val="00176464"/>
    <w:rsid w:val="001774D2"/>
    <w:rsid w:val="00180CB7"/>
    <w:rsid w:val="001870BE"/>
    <w:rsid w:val="00187586"/>
    <w:rsid w:val="001914AE"/>
    <w:rsid w:val="001A06A0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7F12"/>
    <w:rsid w:val="001C56AD"/>
    <w:rsid w:val="001C6F3E"/>
    <w:rsid w:val="001D1407"/>
    <w:rsid w:val="001D33F1"/>
    <w:rsid w:val="001D43C2"/>
    <w:rsid w:val="001E1C3A"/>
    <w:rsid w:val="001E299C"/>
    <w:rsid w:val="001E5CBF"/>
    <w:rsid w:val="001E5FD8"/>
    <w:rsid w:val="001F0C66"/>
    <w:rsid w:val="001F3313"/>
    <w:rsid w:val="001F500A"/>
    <w:rsid w:val="001F550F"/>
    <w:rsid w:val="001F6469"/>
    <w:rsid w:val="00200006"/>
    <w:rsid w:val="002030EA"/>
    <w:rsid w:val="00204389"/>
    <w:rsid w:val="00206229"/>
    <w:rsid w:val="0020709B"/>
    <w:rsid w:val="00207B4E"/>
    <w:rsid w:val="00211D07"/>
    <w:rsid w:val="00213083"/>
    <w:rsid w:val="00213BE5"/>
    <w:rsid w:val="002153AD"/>
    <w:rsid w:val="00216988"/>
    <w:rsid w:val="00220AF2"/>
    <w:rsid w:val="0022392F"/>
    <w:rsid w:val="00224BAF"/>
    <w:rsid w:val="00224E74"/>
    <w:rsid w:val="00226259"/>
    <w:rsid w:val="00230180"/>
    <w:rsid w:val="002313FF"/>
    <w:rsid w:val="00232ED0"/>
    <w:rsid w:val="0023378F"/>
    <w:rsid w:val="00237E14"/>
    <w:rsid w:val="00240C8A"/>
    <w:rsid w:val="0024131C"/>
    <w:rsid w:val="002416C6"/>
    <w:rsid w:val="00241791"/>
    <w:rsid w:val="00244E5A"/>
    <w:rsid w:val="002455A5"/>
    <w:rsid w:val="0025255A"/>
    <w:rsid w:val="00255514"/>
    <w:rsid w:val="0025578B"/>
    <w:rsid w:val="00256311"/>
    <w:rsid w:val="00256CF5"/>
    <w:rsid w:val="00263139"/>
    <w:rsid w:val="00264861"/>
    <w:rsid w:val="00274D10"/>
    <w:rsid w:val="00275868"/>
    <w:rsid w:val="002759BF"/>
    <w:rsid w:val="002770DD"/>
    <w:rsid w:val="00280EB7"/>
    <w:rsid w:val="0028254A"/>
    <w:rsid w:val="00284B6D"/>
    <w:rsid w:val="0028711E"/>
    <w:rsid w:val="002878B1"/>
    <w:rsid w:val="00290C42"/>
    <w:rsid w:val="00290C7A"/>
    <w:rsid w:val="00293105"/>
    <w:rsid w:val="002A1234"/>
    <w:rsid w:val="002A1BDD"/>
    <w:rsid w:val="002A1C61"/>
    <w:rsid w:val="002A367D"/>
    <w:rsid w:val="002A5AB2"/>
    <w:rsid w:val="002A68B9"/>
    <w:rsid w:val="002B0D27"/>
    <w:rsid w:val="002B1BE3"/>
    <w:rsid w:val="002B1E98"/>
    <w:rsid w:val="002B3266"/>
    <w:rsid w:val="002B3378"/>
    <w:rsid w:val="002B41DE"/>
    <w:rsid w:val="002B4538"/>
    <w:rsid w:val="002B7DBA"/>
    <w:rsid w:val="002C0D8D"/>
    <w:rsid w:val="002C2173"/>
    <w:rsid w:val="002C3F76"/>
    <w:rsid w:val="002C429B"/>
    <w:rsid w:val="002C4727"/>
    <w:rsid w:val="002C4880"/>
    <w:rsid w:val="002C582C"/>
    <w:rsid w:val="002C6DA5"/>
    <w:rsid w:val="002D0113"/>
    <w:rsid w:val="002D2CCC"/>
    <w:rsid w:val="002D4C80"/>
    <w:rsid w:val="002D7427"/>
    <w:rsid w:val="002D77F7"/>
    <w:rsid w:val="002D7BDD"/>
    <w:rsid w:val="002E0FFD"/>
    <w:rsid w:val="002E3046"/>
    <w:rsid w:val="002E34F5"/>
    <w:rsid w:val="002F01E3"/>
    <w:rsid w:val="002F0671"/>
    <w:rsid w:val="002F0D66"/>
    <w:rsid w:val="002F1A67"/>
    <w:rsid w:val="002F33A2"/>
    <w:rsid w:val="002F43CE"/>
    <w:rsid w:val="003015A2"/>
    <w:rsid w:val="0030391D"/>
    <w:rsid w:val="00303D57"/>
    <w:rsid w:val="00304F5B"/>
    <w:rsid w:val="0030656E"/>
    <w:rsid w:val="00307F7C"/>
    <w:rsid w:val="00310422"/>
    <w:rsid w:val="00311081"/>
    <w:rsid w:val="00313A58"/>
    <w:rsid w:val="003225D7"/>
    <w:rsid w:val="00327A4B"/>
    <w:rsid w:val="003303EE"/>
    <w:rsid w:val="00331558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4BA7"/>
    <w:rsid w:val="00346846"/>
    <w:rsid w:val="00346A03"/>
    <w:rsid w:val="00346D5C"/>
    <w:rsid w:val="0035116C"/>
    <w:rsid w:val="0035173E"/>
    <w:rsid w:val="00351A9F"/>
    <w:rsid w:val="003527FE"/>
    <w:rsid w:val="003544F2"/>
    <w:rsid w:val="0035460A"/>
    <w:rsid w:val="0035460E"/>
    <w:rsid w:val="00357266"/>
    <w:rsid w:val="00357F6D"/>
    <w:rsid w:val="00360828"/>
    <w:rsid w:val="00360DEB"/>
    <w:rsid w:val="0036248F"/>
    <w:rsid w:val="00362A3C"/>
    <w:rsid w:val="0036723B"/>
    <w:rsid w:val="003675D3"/>
    <w:rsid w:val="003677DC"/>
    <w:rsid w:val="003706AE"/>
    <w:rsid w:val="00370B4C"/>
    <w:rsid w:val="00371755"/>
    <w:rsid w:val="003725BD"/>
    <w:rsid w:val="0037518E"/>
    <w:rsid w:val="00375229"/>
    <w:rsid w:val="00375454"/>
    <w:rsid w:val="0037714C"/>
    <w:rsid w:val="00377E41"/>
    <w:rsid w:val="003800D1"/>
    <w:rsid w:val="00382740"/>
    <w:rsid w:val="003836A1"/>
    <w:rsid w:val="0038397E"/>
    <w:rsid w:val="00383AC6"/>
    <w:rsid w:val="00384063"/>
    <w:rsid w:val="003856A6"/>
    <w:rsid w:val="00387E88"/>
    <w:rsid w:val="003902F2"/>
    <w:rsid w:val="00390CF9"/>
    <w:rsid w:val="00391317"/>
    <w:rsid w:val="00392ED3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43A4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327C"/>
    <w:rsid w:val="003D33F5"/>
    <w:rsid w:val="003D44E9"/>
    <w:rsid w:val="003D6969"/>
    <w:rsid w:val="003D703E"/>
    <w:rsid w:val="003E0481"/>
    <w:rsid w:val="003E0CDA"/>
    <w:rsid w:val="003E22AA"/>
    <w:rsid w:val="003E4880"/>
    <w:rsid w:val="003E4BEC"/>
    <w:rsid w:val="003E5470"/>
    <w:rsid w:val="003E5F48"/>
    <w:rsid w:val="003F0FC2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0E94"/>
    <w:rsid w:val="004121F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6D25"/>
    <w:rsid w:val="0043247C"/>
    <w:rsid w:val="00432492"/>
    <w:rsid w:val="0043352A"/>
    <w:rsid w:val="00440721"/>
    <w:rsid w:val="00440A4F"/>
    <w:rsid w:val="0044173E"/>
    <w:rsid w:val="0044192C"/>
    <w:rsid w:val="004419DF"/>
    <w:rsid w:val="0044336C"/>
    <w:rsid w:val="004443F9"/>
    <w:rsid w:val="00445442"/>
    <w:rsid w:val="00446130"/>
    <w:rsid w:val="00446E95"/>
    <w:rsid w:val="00451524"/>
    <w:rsid w:val="0045389A"/>
    <w:rsid w:val="00453FC4"/>
    <w:rsid w:val="00455B2D"/>
    <w:rsid w:val="004572B5"/>
    <w:rsid w:val="004578C8"/>
    <w:rsid w:val="00460781"/>
    <w:rsid w:val="0046120B"/>
    <w:rsid w:val="00462C2F"/>
    <w:rsid w:val="00471C6F"/>
    <w:rsid w:val="00473403"/>
    <w:rsid w:val="004735BF"/>
    <w:rsid w:val="00474A4E"/>
    <w:rsid w:val="00477373"/>
    <w:rsid w:val="00477A22"/>
    <w:rsid w:val="004816CE"/>
    <w:rsid w:val="00481E11"/>
    <w:rsid w:val="00484BD1"/>
    <w:rsid w:val="00485296"/>
    <w:rsid w:val="00485473"/>
    <w:rsid w:val="004926DB"/>
    <w:rsid w:val="0049281D"/>
    <w:rsid w:val="00492B36"/>
    <w:rsid w:val="004930A0"/>
    <w:rsid w:val="00494899"/>
    <w:rsid w:val="00494D81"/>
    <w:rsid w:val="00496C80"/>
    <w:rsid w:val="004A06D5"/>
    <w:rsid w:val="004A4385"/>
    <w:rsid w:val="004A45CE"/>
    <w:rsid w:val="004A4AF7"/>
    <w:rsid w:val="004A7408"/>
    <w:rsid w:val="004B1A1A"/>
    <w:rsid w:val="004B42A0"/>
    <w:rsid w:val="004B596A"/>
    <w:rsid w:val="004B6A01"/>
    <w:rsid w:val="004B7CC5"/>
    <w:rsid w:val="004C03F0"/>
    <w:rsid w:val="004C05EC"/>
    <w:rsid w:val="004C0A7B"/>
    <w:rsid w:val="004C1BF1"/>
    <w:rsid w:val="004C3EE0"/>
    <w:rsid w:val="004C4ADF"/>
    <w:rsid w:val="004C4F0E"/>
    <w:rsid w:val="004C6AB6"/>
    <w:rsid w:val="004C7122"/>
    <w:rsid w:val="004D0960"/>
    <w:rsid w:val="004D0D98"/>
    <w:rsid w:val="004D0EE4"/>
    <w:rsid w:val="004D235F"/>
    <w:rsid w:val="004D2EE2"/>
    <w:rsid w:val="004D3CC8"/>
    <w:rsid w:val="004D54CE"/>
    <w:rsid w:val="004E11D2"/>
    <w:rsid w:val="004E39A1"/>
    <w:rsid w:val="004E5399"/>
    <w:rsid w:val="004E641F"/>
    <w:rsid w:val="004E7BE0"/>
    <w:rsid w:val="004E7C8F"/>
    <w:rsid w:val="004F047E"/>
    <w:rsid w:val="004F0F31"/>
    <w:rsid w:val="004F1634"/>
    <w:rsid w:val="004F45F6"/>
    <w:rsid w:val="004F5A05"/>
    <w:rsid w:val="004F7C35"/>
    <w:rsid w:val="005015B4"/>
    <w:rsid w:val="005032F7"/>
    <w:rsid w:val="00504FFA"/>
    <w:rsid w:val="005104F1"/>
    <w:rsid w:val="00511DEA"/>
    <w:rsid w:val="005125C2"/>
    <w:rsid w:val="0051326F"/>
    <w:rsid w:val="00513AC8"/>
    <w:rsid w:val="00515894"/>
    <w:rsid w:val="00516B1D"/>
    <w:rsid w:val="005172A4"/>
    <w:rsid w:val="005200D3"/>
    <w:rsid w:val="0052059D"/>
    <w:rsid w:val="00521263"/>
    <w:rsid w:val="00521572"/>
    <w:rsid w:val="005222BC"/>
    <w:rsid w:val="00523C5E"/>
    <w:rsid w:val="005251DA"/>
    <w:rsid w:val="00526F66"/>
    <w:rsid w:val="00532EC5"/>
    <w:rsid w:val="005339FA"/>
    <w:rsid w:val="00537444"/>
    <w:rsid w:val="00540E3A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3CA5"/>
    <w:rsid w:val="00567303"/>
    <w:rsid w:val="00567650"/>
    <w:rsid w:val="005701FF"/>
    <w:rsid w:val="0057390D"/>
    <w:rsid w:val="00574CD1"/>
    <w:rsid w:val="00574CD5"/>
    <w:rsid w:val="00576609"/>
    <w:rsid w:val="00576F78"/>
    <w:rsid w:val="00580D4D"/>
    <w:rsid w:val="00583314"/>
    <w:rsid w:val="00584BF1"/>
    <w:rsid w:val="00591F76"/>
    <w:rsid w:val="00594D91"/>
    <w:rsid w:val="005959BE"/>
    <w:rsid w:val="00597146"/>
    <w:rsid w:val="005A0571"/>
    <w:rsid w:val="005A0A6A"/>
    <w:rsid w:val="005A1664"/>
    <w:rsid w:val="005A1931"/>
    <w:rsid w:val="005A2EE0"/>
    <w:rsid w:val="005A32C2"/>
    <w:rsid w:val="005A3A89"/>
    <w:rsid w:val="005A4781"/>
    <w:rsid w:val="005A681C"/>
    <w:rsid w:val="005A7C60"/>
    <w:rsid w:val="005B1939"/>
    <w:rsid w:val="005B6B4C"/>
    <w:rsid w:val="005C00A2"/>
    <w:rsid w:val="005C0989"/>
    <w:rsid w:val="005C2826"/>
    <w:rsid w:val="005D039F"/>
    <w:rsid w:val="005D25F5"/>
    <w:rsid w:val="005D4469"/>
    <w:rsid w:val="005D6547"/>
    <w:rsid w:val="005D7388"/>
    <w:rsid w:val="005D78BB"/>
    <w:rsid w:val="005E110A"/>
    <w:rsid w:val="005E2416"/>
    <w:rsid w:val="005E2B4E"/>
    <w:rsid w:val="005E2DA5"/>
    <w:rsid w:val="005E5B42"/>
    <w:rsid w:val="005E69AE"/>
    <w:rsid w:val="005E69FB"/>
    <w:rsid w:val="005F17F3"/>
    <w:rsid w:val="005F1A02"/>
    <w:rsid w:val="005F1A7D"/>
    <w:rsid w:val="005F24AA"/>
    <w:rsid w:val="005F6768"/>
    <w:rsid w:val="00601E0F"/>
    <w:rsid w:val="00603A58"/>
    <w:rsid w:val="00610484"/>
    <w:rsid w:val="00611E02"/>
    <w:rsid w:val="00613148"/>
    <w:rsid w:val="0061399B"/>
    <w:rsid w:val="00614988"/>
    <w:rsid w:val="00616879"/>
    <w:rsid w:val="0062298F"/>
    <w:rsid w:val="00625CDB"/>
    <w:rsid w:val="00627C5C"/>
    <w:rsid w:val="00631ADE"/>
    <w:rsid w:val="00633E3A"/>
    <w:rsid w:val="00634C82"/>
    <w:rsid w:val="00643C08"/>
    <w:rsid w:val="006461AD"/>
    <w:rsid w:val="00650377"/>
    <w:rsid w:val="00651587"/>
    <w:rsid w:val="00651969"/>
    <w:rsid w:val="00652B3D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7739D"/>
    <w:rsid w:val="00680CED"/>
    <w:rsid w:val="00682505"/>
    <w:rsid w:val="006826D9"/>
    <w:rsid w:val="0068331C"/>
    <w:rsid w:val="00683D88"/>
    <w:rsid w:val="00687648"/>
    <w:rsid w:val="0068787F"/>
    <w:rsid w:val="00687ADC"/>
    <w:rsid w:val="00690382"/>
    <w:rsid w:val="00691FFC"/>
    <w:rsid w:val="00692803"/>
    <w:rsid w:val="006933DA"/>
    <w:rsid w:val="00695595"/>
    <w:rsid w:val="006970C9"/>
    <w:rsid w:val="006978E1"/>
    <w:rsid w:val="006A1BC6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B740F"/>
    <w:rsid w:val="006C063A"/>
    <w:rsid w:val="006C22BC"/>
    <w:rsid w:val="006C45F1"/>
    <w:rsid w:val="006C499C"/>
    <w:rsid w:val="006C53D8"/>
    <w:rsid w:val="006C5704"/>
    <w:rsid w:val="006C69CD"/>
    <w:rsid w:val="006C7136"/>
    <w:rsid w:val="006C7C3C"/>
    <w:rsid w:val="006D186B"/>
    <w:rsid w:val="006D192C"/>
    <w:rsid w:val="006D350D"/>
    <w:rsid w:val="006D475E"/>
    <w:rsid w:val="006D5C0D"/>
    <w:rsid w:val="006E1430"/>
    <w:rsid w:val="006E14AA"/>
    <w:rsid w:val="006E36A7"/>
    <w:rsid w:val="006E43E2"/>
    <w:rsid w:val="006E5F70"/>
    <w:rsid w:val="006E66DC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25E6"/>
    <w:rsid w:val="00702FA1"/>
    <w:rsid w:val="0070530A"/>
    <w:rsid w:val="00710E82"/>
    <w:rsid w:val="0071138E"/>
    <w:rsid w:val="00711FAB"/>
    <w:rsid w:val="00713F1B"/>
    <w:rsid w:val="00715422"/>
    <w:rsid w:val="00717B8A"/>
    <w:rsid w:val="00717D83"/>
    <w:rsid w:val="00721604"/>
    <w:rsid w:val="00721B4E"/>
    <w:rsid w:val="00722278"/>
    <w:rsid w:val="00722BC6"/>
    <w:rsid w:val="00723A9C"/>
    <w:rsid w:val="00723DA4"/>
    <w:rsid w:val="00724340"/>
    <w:rsid w:val="0072452D"/>
    <w:rsid w:val="00725248"/>
    <w:rsid w:val="00727F3C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74A0"/>
    <w:rsid w:val="00751D88"/>
    <w:rsid w:val="00755927"/>
    <w:rsid w:val="0075694F"/>
    <w:rsid w:val="00764900"/>
    <w:rsid w:val="00765008"/>
    <w:rsid w:val="007651CB"/>
    <w:rsid w:val="00765FD4"/>
    <w:rsid w:val="007670F4"/>
    <w:rsid w:val="00767836"/>
    <w:rsid w:val="00767A2E"/>
    <w:rsid w:val="0077079D"/>
    <w:rsid w:val="00771882"/>
    <w:rsid w:val="00772701"/>
    <w:rsid w:val="00774C6F"/>
    <w:rsid w:val="007759BC"/>
    <w:rsid w:val="00776838"/>
    <w:rsid w:val="007813DC"/>
    <w:rsid w:val="007837E7"/>
    <w:rsid w:val="00783A45"/>
    <w:rsid w:val="00786F5A"/>
    <w:rsid w:val="00790A68"/>
    <w:rsid w:val="0079206C"/>
    <w:rsid w:val="007922BE"/>
    <w:rsid w:val="0079273D"/>
    <w:rsid w:val="00795A24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4E0F"/>
    <w:rsid w:val="007B776D"/>
    <w:rsid w:val="007C041F"/>
    <w:rsid w:val="007C1419"/>
    <w:rsid w:val="007C6FA0"/>
    <w:rsid w:val="007D0DA9"/>
    <w:rsid w:val="007D228F"/>
    <w:rsid w:val="007D4E82"/>
    <w:rsid w:val="007D51E3"/>
    <w:rsid w:val="007D6903"/>
    <w:rsid w:val="007E121C"/>
    <w:rsid w:val="007E2E9B"/>
    <w:rsid w:val="007E34CD"/>
    <w:rsid w:val="007E5921"/>
    <w:rsid w:val="007E6E69"/>
    <w:rsid w:val="007E7004"/>
    <w:rsid w:val="007E73AC"/>
    <w:rsid w:val="007E7E9D"/>
    <w:rsid w:val="007F0ABB"/>
    <w:rsid w:val="007F2ADF"/>
    <w:rsid w:val="007F2B83"/>
    <w:rsid w:val="007F371D"/>
    <w:rsid w:val="007F3E97"/>
    <w:rsid w:val="007F48B8"/>
    <w:rsid w:val="007F6369"/>
    <w:rsid w:val="008035EC"/>
    <w:rsid w:val="00804B5C"/>
    <w:rsid w:val="00804BF7"/>
    <w:rsid w:val="008070EB"/>
    <w:rsid w:val="008076A0"/>
    <w:rsid w:val="00807DC2"/>
    <w:rsid w:val="00812664"/>
    <w:rsid w:val="00814955"/>
    <w:rsid w:val="008166B5"/>
    <w:rsid w:val="008176FD"/>
    <w:rsid w:val="00825B91"/>
    <w:rsid w:val="00825CC2"/>
    <w:rsid w:val="00826D72"/>
    <w:rsid w:val="008276C4"/>
    <w:rsid w:val="00827FA6"/>
    <w:rsid w:val="00827FFD"/>
    <w:rsid w:val="00831131"/>
    <w:rsid w:val="00835BE6"/>
    <w:rsid w:val="00837351"/>
    <w:rsid w:val="00841488"/>
    <w:rsid w:val="008435CD"/>
    <w:rsid w:val="0085070F"/>
    <w:rsid w:val="00850B5B"/>
    <w:rsid w:val="00852833"/>
    <w:rsid w:val="00854365"/>
    <w:rsid w:val="00856027"/>
    <w:rsid w:val="00856088"/>
    <w:rsid w:val="0085682B"/>
    <w:rsid w:val="00862ACF"/>
    <w:rsid w:val="0086511C"/>
    <w:rsid w:val="00866B1D"/>
    <w:rsid w:val="00866E73"/>
    <w:rsid w:val="0087033C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311"/>
    <w:rsid w:val="00894AF7"/>
    <w:rsid w:val="00894EA7"/>
    <w:rsid w:val="008A121D"/>
    <w:rsid w:val="008A1893"/>
    <w:rsid w:val="008A198C"/>
    <w:rsid w:val="008A34A6"/>
    <w:rsid w:val="008A351F"/>
    <w:rsid w:val="008A7610"/>
    <w:rsid w:val="008B2AD4"/>
    <w:rsid w:val="008B5063"/>
    <w:rsid w:val="008B690B"/>
    <w:rsid w:val="008C479D"/>
    <w:rsid w:val="008C4A7C"/>
    <w:rsid w:val="008C4EF5"/>
    <w:rsid w:val="008C5652"/>
    <w:rsid w:val="008D3612"/>
    <w:rsid w:val="008D46F6"/>
    <w:rsid w:val="008D4861"/>
    <w:rsid w:val="008D578D"/>
    <w:rsid w:val="008D6E9F"/>
    <w:rsid w:val="008E0AD9"/>
    <w:rsid w:val="008E4F36"/>
    <w:rsid w:val="008E583F"/>
    <w:rsid w:val="008E5CC7"/>
    <w:rsid w:val="008F083D"/>
    <w:rsid w:val="008F3737"/>
    <w:rsid w:val="008F404B"/>
    <w:rsid w:val="008F464D"/>
    <w:rsid w:val="008F55ED"/>
    <w:rsid w:val="008F5AAC"/>
    <w:rsid w:val="009025D1"/>
    <w:rsid w:val="00902EFC"/>
    <w:rsid w:val="00904824"/>
    <w:rsid w:val="00905792"/>
    <w:rsid w:val="00905AD5"/>
    <w:rsid w:val="00907D33"/>
    <w:rsid w:val="0091091F"/>
    <w:rsid w:val="00910D05"/>
    <w:rsid w:val="00911063"/>
    <w:rsid w:val="009131CC"/>
    <w:rsid w:val="0091325A"/>
    <w:rsid w:val="00915778"/>
    <w:rsid w:val="00915892"/>
    <w:rsid w:val="0091713D"/>
    <w:rsid w:val="009209A0"/>
    <w:rsid w:val="00920D47"/>
    <w:rsid w:val="009213FD"/>
    <w:rsid w:val="00921FCF"/>
    <w:rsid w:val="00922316"/>
    <w:rsid w:val="009245FA"/>
    <w:rsid w:val="00924C7E"/>
    <w:rsid w:val="00925752"/>
    <w:rsid w:val="00926B97"/>
    <w:rsid w:val="00926F37"/>
    <w:rsid w:val="00935493"/>
    <w:rsid w:val="009356E1"/>
    <w:rsid w:val="00935D96"/>
    <w:rsid w:val="009430B3"/>
    <w:rsid w:val="00943784"/>
    <w:rsid w:val="00945A32"/>
    <w:rsid w:val="00945A59"/>
    <w:rsid w:val="0094717C"/>
    <w:rsid w:val="0094726B"/>
    <w:rsid w:val="00950858"/>
    <w:rsid w:val="00950D36"/>
    <w:rsid w:val="009545A6"/>
    <w:rsid w:val="00954725"/>
    <w:rsid w:val="00955898"/>
    <w:rsid w:val="00955FCC"/>
    <w:rsid w:val="009565BE"/>
    <w:rsid w:val="009567EE"/>
    <w:rsid w:val="00957F24"/>
    <w:rsid w:val="009620AA"/>
    <w:rsid w:val="009646DB"/>
    <w:rsid w:val="009739CC"/>
    <w:rsid w:val="00984E37"/>
    <w:rsid w:val="00986043"/>
    <w:rsid w:val="0098644E"/>
    <w:rsid w:val="00987815"/>
    <w:rsid w:val="00994292"/>
    <w:rsid w:val="00996980"/>
    <w:rsid w:val="009A05E2"/>
    <w:rsid w:val="009A1432"/>
    <w:rsid w:val="009A5482"/>
    <w:rsid w:val="009A5691"/>
    <w:rsid w:val="009A645A"/>
    <w:rsid w:val="009A7E23"/>
    <w:rsid w:val="009B24E2"/>
    <w:rsid w:val="009B3DCC"/>
    <w:rsid w:val="009B55F7"/>
    <w:rsid w:val="009B5CF3"/>
    <w:rsid w:val="009B76FD"/>
    <w:rsid w:val="009B781A"/>
    <w:rsid w:val="009C17FD"/>
    <w:rsid w:val="009C20ED"/>
    <w:rsid w:val="009D002E"/>
    <w:rsid w:val="009D2C42"/>
    <w:rsid w:val="009D323F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81B"/>
    <w:rsid w:val="00A0288A"/>
    <w:rsid w:val="00A03766"/>
    <w:rsid w:val="00A037CD"/>
    <w:rsid w:val="00A04B74"/>
    <w:rsid w:val="00A05CDB"/>
    <w:rsid w:val="00A07A47"/>
    <w:rsid w:val="00A07AAF"/>
    <w:rsid w:val="00A1067D"/>
    <w:rsid w:val="00A107F8"/>
    <w:rsid w:val="00A10DCE"/>
    <w:rsid w:val="00A110FA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3421"/>
    <w:rsid w:val="00A25092"/>
    <w:rsid w:val="00A26504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54D81"/>
    <w:rsid w:val="00A5572D"/>
    <w:rsid w:val="00A55B5F"/>
    <w:rsid w:val="00A56879"/>
    <w:rsid w:val="00A57732"/>
    <w:rsid w:val="00A6072C"/>
    <w:rsid w:val="00A6102D"/>
    <w:rsid w:val="00A614CF"/>
    <w:rsid w:val="00A61A62"/>
    <w:rsid w:val="00A63019"/>
    <w:rsid w:val="00A669BC"/>
    <w:rsid w:val="00A67459"/>
    <w:rsid w:val="00A72F6B"/>
    <w:rsid w:val="00A73B50"/>
    <w:rsid w:val="00A73C81"/>
    <w:rsid w:val="00A745E3"/>
    <w:rsid w:val="00A8064A"/>
    <w:rsid w:val="00A83C6B"/>
    <w:rsid w:val="00A83C85"/>
    <w:rsid w:val="00A85085"/>
    <w:rsid w:val="00A856D7"/>
    <w:rsid w:val="00A85C38"/>
    <w:rsid w:val="00A8644F"/>
    <w:rsid w:val="00A907F4"/>
    <w:rsid w:val="00A93B42"/>
    <w:rsid w:val="00A9612F"/>
    <w:rsid w:val="00A9790D"/>
    <w:rsid w:val="00AA1C63"/>
    <w:rsid w:val="00AA32AB"/>
    <w:rsid w:val="00AA3432"/>
    <w:rsid w:val="00AA3EF2"/>
    <w:rsid w:val="00AA6634"/>
    <w:rsid w:val="00AA78F3"/>
    <w:rsid w:val="00AA7A37"/>
    <w:rsid w:val="00AB0CEE"/>
    <w:rsid w:val="00AB3C72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35ED"/>
    <w:rsid w:val="00AD5AAD"/>
    <w:rsid w:val="00AD7ECA"/>
    <w:rsid w:val="00AE4E64"/>
    <w:rsid w:val="00AE70D6"/>
    <w:rsid w:val="00AE71B0"/>
    <w:rsid w:val="00AF1D02"/>
    <w:rsid w:val="00AF32CE"/>
    <w:rsid w:val="00AF4F16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17A59"/>
    <w:rsid w:val="00B21BB1"/>
    <w:rsid w:val="00B2467A"/>
    <w:rsid w:val="00B24F0D"/>
    <w:rsid w:val="00B279B9"/>
    <w:rsid w:val="00B33C86"/>
    <w:rsid w:val="00B33CF2"/>
    <w:rsid w:val="00B36A8E"/>
    <w:rsid w:val="00B36B51"/>
    <w:rsid w:val="00B37656"/>
    <w:rsid w:val="00B3794D"/>
    <w:rsid w:val="00B37C71"/>
    <w:rsid w:val="00B40BCB"/>
    <w:rsid w:val="00B468DD"/>
    <w:rsid w:val="00B47E68"/>
    <w:rsid w:val="00B51D27"/>
    <w:rsid w:val="00B52A44"/>
    <w:rsid w:val="00B53532"/>
    <w:rsid w:val="00B54F8E"/>
    <w:rsid w:val="00B561A7"/>
    <w:rsid w:val="00B56857"/>
    <w:rsid w:val="00B61FD7"/>
    <w:rsid w:val="00B627EF"/>
    <w:rsid w:val="00B65B11"/>
    <w:rsid w:val="00B70927"/>
    <w:rsid w:val="00B7276F"/>
    <w:rsid w:val="00B727EC"/>
    <w:rsid w:val="00B730B0"/>
    <w:rsid w:val="00B737B4"/>
    <w:rsid w:val="00B737C1"/>
    <w:rsid w:val="00B73EF3"/>
    <w:rsid w:val="00B80FC7"/>
    <w:rsid w:val="00B82188"/>
    <w:rsid w:val="00B85208"/>
    <w:rsid w:val="00B87E23"/>
    <w:rsid w:val="00B91362"/>
    <w:rsid w:val="00B9162F"/>
    <w:rsid w:val="00B9344B"/>
    <w:rsid w:val="00BA10A8"/>
    <w:rsid w:val="00BA2E8C"/>
    <w:rsid w:val="00BA44ED"/>
    <w:rsid w:val="00BA47DF"/>
    <w:rsid w:val="00BA57EA"/>
    <w:rsid w:val="00BB0022"/>
    <w:rsid w:val="00BB00DA"/>
    <w:rsid w:val="00BB0117"/>
    <w:rsid w:val="00BB0224"/>
    <w:rsid w:val="00BB02A7"/>
    <w:rsid w:val="00BB07B3"/>
    <w:rsid w:val="00BB0B6C"/>
    <w:rsid w:val="00BB49AC"/>
    <w:rsid w:val="00BB5DFB"/>
    <w:rsid w:val="00BC08DA"/>
    <w:rsid w:val="00BC1E4E"/>
    <w:rsid w:val="00BC21FB"/>
    <w:rsid w:val="00BC420E"/>
    <w:rsid w:val="00BD4B54"/>
    <w:rsid w:val="00BD584D"/>
    <w:rsid w:val="00BD5B01"/>
    <w:rsid w:val="00BE083A"/>
    <w:rsid w:val="00BE0D2C"/>
    <w:rsid w:val="00BE2F15"/>
    <w:rsid w:val="00BF1F16"/>
    <w:rsid w:val="00BF3EBA"/>
    <w:rsid w:val="00C01A10"/>
    <w:rsid w:val="00C038B0"/>
    <w:rsid w:val="00C065F1"/>
    <w:rsid w:val="00C072B1"/>
    <w:rsid w:val="00C10ADD"/>
    <w:rsid w:val="00C134B5"/>
    <w:rsid w:val="00C140A2"/>
    <w:rsid w:val="00C148F3"/>
    <w:rsid w:val="00C17EAD"/>
    <w:rsid w:val="00C21A31"/>
    <w:rsid w:val="00C22D64"/>
    <w:rsid w:val="00C24221"/>
    <w:rsid w:val="00C246CF"/>
    <w:rsid w:val="00C24C02"/>
    <w:rsid w:val="00C253EE"/>
    <w:rsid w:val="00C262DB"/>
    <w:rsid w:val="00C266B6"/>
    <w:rsid w:val="00C27890"/>
    <w:rsid w:val="00C31037"/>
    <w:rsid w:val="00C33E5F"/>
    <w:rsid w:val="00C35ADD"/>
    <w:rsid w:val="00C3657C"/>
    <w:rsid w:val="00C4267D"/>
    <w:rsid w:val="00C4392B"/>
    <w:rsid w:val="00C446C7"/>
    <w:rsid w:val="00C4591D"/>
    <w:rsid w:val="00C47466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5DC5"/>
    <w:rsid w:val="00C666D1"/>
    <w:rsid w:val="00C66D25"/>
    <w:rsid w:val="00C71B17"/>
    <w:rsid w:val="00C72C16"/>
    <w:rsid w:val="00C72C81"/>
    <w:rsid w:val="00C74DD8"/>
    <w:rsid w:val="00C7568C"/>
    <w:rsid w:val="00C76DB1"/>
    <w:rsid w:val="00C80E17"/>
    <w:rsid w:val="00C828C9"/>
    <w:rsid w:val="00C829B0"/>
    <w:rsid w:val="00C849B6"/>
    <w:rsid w:val="00C854BE"/>
    <w:rsid w:val="00C8640E"/>
    <w:rsid w:val="00C86FA6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56FE"/>
    <w:rsid w:val="00CB6DAD"/>
    <w:rsid w:val="00CB7A4D"/>
    <w:rsid w:val="00CC0679"/>
    <w:rsid w:val="00CC5097"/>
    <w:rsid w:val="00CC63C1"/>
    <w:rsid w:val="00CC6CCD"/>
    <w:rsid w:val="00CC7B7F"/>
    <w:rsid w:val="00CD1F1F"/>
    <w:rsid w:val="00CD3662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93E"/>
    <w:rsid w:val="00CF31A6"/>
    <w:rsid w:val="00CF34C7"/>
    <w:rsid w:val="00CF64E6"/>
    <w:rsid w:val="00D00127"/>
    <w:rsid w:val="00D0481D"/>
    <w:rsid w:val="00D05563"/>
    <w:rsid w:val="00D058F3"/>
    <w:rsid w:val="00D06102"/>
    <w:rsid w:val="00D072B1"/>
    <w:rsid w:val="00D10316"/>
    <w:rsid w:val="00D115A9"/>
    <w:rsid w:val="00D14E4C"/>
    <w:rsid w:val="00D16B5A"/>
    <w:rsid w:val="00D17B3B"/>
    <w:rsid w:val="00D239AA"/>
    <w:rsid w:val="00D27715"/>
    <w:rsid w:val="00D300A1"/>
    <w:rsid w:val="00D3098A"/>
    <w:rsid w:val="00D31D95"/>
    <w:rsid w:val="00D32275"/>
    <w:rsid w:val="00D33567"/>
    <w:rsid w:val="00D3576D"/>
    <w:rsid w:val="00D35C24"/>
    <w:rsid w:val="00D402F4"/>
    <w:rsid w:val="00D40541"/>
    <w:rsid w:val="00D42439"/>
    <w:rsid w:val="00D457BB"/>
    <w:rsid w:val="00D464E5"/>
    <w:rsid w:val="00D47799"/>
    <w:rsid w:val="00D47F9D"/>
    <w:rsid w:val="00D53668"/>
    <w:rsid w:val="00D54A65"/>
    <w:rsid w:val="00D55F1C"/>
    <w:rsid w:val="00D55FB6"/>
    <w:rsid w:val="00D60B88"/>
    <w:rsid w:val="00D63DC4"/>
    <w:rsid w:val="00D64E0F"/>
    <w:rsid w:val="00D65313"/>
    <w:rsid w:val="00D655F8"/>
    <w:rsid w:val="00D67B2C"/>
    <w:rsid w:val="00D73740"/>
    <w:rsid w:val="00D74693"/>
    <w:rsid w:val="00D77342"/>
    <w:rsid w:val="00D820A2"/>
    <w:rsid w:val="00D82317"/>
    <w:rsid w:val="00D82F82"/>
    <w:rsid w:val="00D83831"/>
    <w:rsid w:val="00D85654"/>
    <w:rsid w:val="00D87703"/>
    <w:rsid w:val="00D92B9A"/>
    <w:rsid w:val="00D9456E"/>
    <w:rsid w:val="00D94F42"/>
    <w:rsid w:val="00D95737"/>
    <w:rsid w:val="00D97807"/>
    <w:rsid w:val="00DA144A"/>
    <w:rsid w:val="00DA16E2"/>
    <w:rsid w:val="00DA27FE"/>
    <w:rsid w:val="00DA2AE7"/>
    <w:rsid w:val="00DA6895"/>
    <w:rsid w:val="00DA72C1"/>
    <w:rsid w:val="00DB1458"/>
    <w:rsid w:val="00DB1B65"/>
    <w:rsid w:val="00DB3055"/>
    <w:rsid w:val="00DB3534"/>
    <w:rsid w:val="00DB3E5E"/>
    <w:rsid w:val="00DB5188"/>
    <w:rsid w:val="00DC0C37"/>
    <w:rsid w:val="00DC1722"/>
    <w:rsid w:val="00DC2A61"/>
    <w:rsid w:val="00DC2D20"/>
    <w:rsid w:val="00DC7D29"/>
    <w:rsid w:val="00DD2944"/>
    <w:rsid w:val="00DD2AB0"/>
    <w:rsid w:val="00DD2BA3"/>
    <w:rsid w:val="00DD4144"/>
    <w:rsid w:val="00DD621C"/>
    <w:rsid w:val="00DD7085"/>
    <w:rsid w:val="00DD70FF"/>
    <w:rsid w:val="00DD75D3"/>
    <w:rsid w:val="00DE4837"/>
    <w:rsid w:val="00DE4888"/>
    <w:rsid w:val="00DE51DA"/>
    <w:rsid w:val="00DE729B"/>
    <w:rsid w:val="00DE7F95"/>
    <w:rsid w:val="00DF07EB"/>
    <w:rsid w:val="00DF1C20"/>
    <w:rsid w:val="00DF255E"/>
    <w:rsid w:val="00DF3527"/>
    <w:rsid w:val="00DF6855"/>
    <w:rsid w:val="00DF79E2"/>
    <w:rsid w:val="00DF7B99"/>
    <w:rsid w:val="00E01068"/>
    <w:rsid w:val="00E048EF"/>
    <w:rsid w:val="00E0598C"/>
    <w:rsid w:val="00E05B6A"/>
    <w:rsid w:val="00E05F92"/>
    <w:rsid w:val="00E066CC"/>
    <w:rsid w:val="00E078BB"/>
    <w:rsid w:val="00E14A0A"/>
    <w:rsid w:val="00E15C12"/>
    <w:rsid w:val="00E20380"/>
    <w:rsid w:val="00E206F4"/>
    <w:rsid w:val="00E211F8"/>
    <w:rsid w:val="00E21BC3"/>
    <w:rsid w:val="00E23110"/>
    <w:rsid w:val="00E24790"/>
    <w:rsid w:val="00E257FF"/>
    <w:rsid w:val="00E26E3E"/>
    <w:rsid w:val="00E27548"/>
    <w:rsid w:val="00E277D0"/>
    <w:rsid w:val="00E30074"/>
    <w:rsid w:val="00E34900"/>
    <w:rsid w:val="00E36B67"/>
    <w:rsid w:val="00E36DBD"/>
    <w:rsid w:val="00E418D7"/>
    <w:rsid w:val="00E421C8"/>
    <w:rsid w:val="00E423BD"/>
    <w:rsid w:val="00E4410C"/>
    <w:rsid w:val="00E5052E"/>
    <w:rsid w:val="00E5165C"/>
    <w:rsid w:val="00E52C98"/>
    <w:rsid w:val="00E53373"/>
    <w:rsid w:val="00E54722"/>
    <w:rsid w:val="00E56872"/>
    <w:rsid w:val="00E613FF"/>
    <w:rsid w:val="00E63009"/>
    <w:rsid w:val="00E65FCD"/>
    <w:rsid w:val="00E667E0"/>
    <w:rsid w:val="00E67414"/>
    <w:rsid w:val="00E67660"/>
    <w:rsid w:val="00E736D0"/>
    <w:rsid w:val="00E736DF"/>
    <w:rsid w:val="00E73ECC"/>
    <w:rsid w:val="00E74F22"/>
    <w:rsid w:val="00E755CF"/>
    <w:rsid w:val="00E75CB0"/>
    <w:rsid w:val="00E77302"/>
    <w:rsid w:val="00E77E47"/>
    <w:rsid w:val="00E8431A"/>
    <w:rsid w:val="00E85B0F"/>
    <w:rsid w:val="00E8673D"/>
    <w:rsid w:val="00E86EAB"/>
    <w:rsid w:val="00E87453"/>
    <w:rsid w:val="00E87592"/>
    <w:rsid w:val="00E922D0"/>
    <w:rsid w:val="00E92842"/>
    <w:rsid w:val="00E934F7"/>
    <w:rsid w:val="00EA0697"/>
    <w:rsid w:val="00EA5E7A"/>
    <w:rsid w:val="00EA739A"/>
    <w:rsid w:val="00EB0677"/>
    <w:rsid w:val="00EB1ED6"/>
    <w:rsid w:val="00EB2650"/>
    <w:rsid w:val="00EB3E0D"/>
    <w:rsid w:val="00EC205D"/>
    <w:rsid w:val="00EC623F"/>
    <w:rsid w:val="00EC66CA"/>
    <w:rsid w:val="00EC7466"/>
    <w:rsid w:val="00ED18D4"/>
    <w:rsid w:val="00ED1D75"/>
    <w:rsid w:val="00ED4EAC"/>
    <w:rsid w:val="00ED565E"/>
    <w:rsid w:val="00ED7521"/>
    <w:rsid w:val="00EE1BB4"/>
    <w:rsid w:val="00EE2A1E"/>
    <w:rsid w:val="00EE5F5A"/>
    <w:rsid w:val="00EE6E45"/>
    <w:rsid w:val="00EF264B"/>
    <w:rsid w:val="00EF3CF0"/>
    <w:rsid w:val="00EF5906"/>
    <w:rsid w:val="00EF632C"/>
    <w:rsid w:val="00EF6D92"/>
    <w:rsid w:val="00EF7E5D"/>
    <w:rsid w:val="00EF7F33"/>
    <w:rsid w:val="00F009AF"/>
    <w:rsid w:val="00F00A50"/>
    <w:rsid w:val="00F00FB6"/>
    <w:rsid w:val="00F01F14"/>
    <w:rsid w:val="00F11C1F"/>
    <w:rsid w:val="00F1605F"/>
    <w:rsid w:val="00F161A0"/>
    <w:rsid w:val="00F17027"/>
    <w:rsid w:val="00F179A6"/>
    <w:rsid w:val="00F22F0E"/>
    <w:rsid w:val="00F23A68"/>
    <w:rsid w:val="00F248DC"/>
    <w:rsid w:val="00F3372C"/>
    <w:rsid w:val="00F33D3F"/>
    <w:rsid w:val="00F33D89"/>
    <w:rsid w:val="00F35313"/>
    <w:rsid w:val="00F35A5B"/>
    <w:rsid w:val="00F40B72"/>
    <w:rsid w:val="00F41343"/>
    <w:rsid w:val="00F42082"/>
    <w:rsid w:val="00F43A48"/>
    <w:rsid w:val="00F4653D"/>
    <w:rsid w:val="00F47E03"/>
    <w:rsid w:val="00F51E39"/>
    <w:rsid w:val="00F52209"/>
    <w:rsid w:val="00F55E17"/>
    <w:rsid w:val="00F61A15"/>
    <w:rsid w:val="00F6512A"/>
    <w:rsid w:val="00F66CEF"/>
    <w:rsid w:val="00F71819"/>
    <w:rsid w:val="00F722E6"/>
    <w:rsid w:val="00F745B1"/>
    <w:rsid w:val="00F75715"/>
    <w:rsid w:val="00F75814"/>
    <w:rsid w:val="00F80BE8"/>
    <w:rsid w:val="00F80F48"/>
    <w:rsid w:val="00F81EA3"/>
    <w:rsid w:val="00F83417"/>
    <w:rsid w:val="00F834BF"/>
    <w:rsid w:val="00F8388A"/>
    <w:rsid w:val="00F84997"/>
    <w:rsid w:val="00F852B0"/>
    <w:rsid w:val="00F869CA"/>
    <w:rsid w:val="00F87B83"/>
    <w:rsid w:val="00F93EAA"/>
    <w:rsid w:val="00F95155"/>
    <w:rsid w:val="00F9783F"/>
    <w:rsid w:val="00FA5526"/>
    <w:rsid w:val="00FA5B64"/>
    <w:rsid w:val="00FA7D1C"/>
    <w:rsid w:val="00FB197B"/>
    <w:rsid w:val="00FB26BE"/>
    <w:rsid w:val="00FB5F3B"/>
    <w:rsid w:val="00FB6138"/>
    <w:rsid w:val="00FC153D"/>
    <w:rsid w:val="00FC3091"/>
    <w:rsid w:val="00FC3E4F"/>
    <w:rsid w:val="00FC48A8"/>
    <w:rsid w:val="00FC567D"/>
    <w:rsid w:val="00FC5EB2"/>
    <w:rsid w:val="00FC7657"/>
    <w:rsid w:val="00FD1026"/>
    <w:rsid w:val="00FD19CC"/>
    <w:rsid w:val="00FD1CA2"/>
    <w:rsid w:val="00FD2A4F"/>
    <w:rsid w:val="00FD56A0"/>
    <w:rsid w:val="00FD57D0"/>
    <w:rsid w:val="00FD616E"/>
    <w:rsid w:val="00FE12E5"/>
    <w:rsid w:val="00FE3671"/>
    <w:rsid w:val="00FE3BAE"/>
    <w:rsid w:val="00FE7B1E"/>
    <w:rsid w:val="00FE7C2F"/>
    <w:rsid w:val="00FF1272"/>
    <w:rsid w:val="00FF183F"/>
    <w:rsid w:val="00FF45D7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E6F78-99E0-4265-BA1A-6AD2588E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9</TotalTime>
  <Pages>1</Pages>
  <Words>18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172</cp:revision>
  <cp:lastPrinted>2022-02-07T14:32:00Z</cp:lastPrinted>
  <dcterms:created xsi:type="dcterms:W3CDTF">2021-12-28T13:13:00Z</dcterms:created>
  <dcterms:modified xsi:type="dcterms:W3CDTF">2022-02-08T14:19:00Z</dcterms:modified>
</cp:coreProperties>
</file>